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B3432C" w14:paraId="034A9AF2" w14:textId="77777777">
        <w:tc>
          <w:tcPr>
            <w:tcW w:w="4323" w:type="dxa"/>
          </w:tcPr>
          <w:p w14:paraId="4C313C9C" w14:textId="77777777" w:rsidR="00B3432C" w:rsidRDefault="00D3571C">
            <w:pPr>
              <w:rPr>
                <w:sz w:val="24"/>
                <w:szCs w:val="24"/>
              </w:rPr>
            </w:pPr>
            <w:r>
              <w:rPr>
                <w:sz w:val="16"/>
              </w:rPr>
              <w:br w:type="page" w:clear="all"/>
            </w:r>
            <w:r>
              <w:rPr>
                <w:sz w:val="16"/>
              </w:rPr>
              <w:br w:type="page" w:clear="all"/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51DE4A" wp14:editId="4EC99A8B">
                      <wp:extent cx="803404" cy="600011"/>
                      <wp:effectExtent l="0" t="0" r="0" b="0"/>
                      <wp:docPr id="1" name="Image 14" descr="C:\Users\christian.chauvin\Documents\AFL\LOGO_AFL4bassede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hristian.chauvin\Documents\AFL\LOGO_AFL4bassedef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9186" cy="611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3.26pt;height:47.24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6095" w:type="dxa"/>
          </w:tcPr>
          <w:p w14:paraId="17EEFCC6" w14:textId="77777777" w:rsidR="00B3432C" w:rsidRDefault="00D3571C">
            <w:pPr>
              <w:pStyle w:val="Titre1"/>
              <w:rPr>
                <w:rFonts w:asciiTheme="minorHAnsi" w:hAnsiTheme="minorHAnsi" w:cstheme="minorHAnsi"/>
                <w:color w:val="4F81BD" w:themeColor="accent1"/>
                <w:sz w:val="24"/>
                <w:szCs w:val="24"/>
                <w:shd w:val="clear" w:color="auto" w:fill="auto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4"/>
                <w:szCs w:val="24"/>
                <w:shd w:val="clear" w:color="auto" w:fill="auto"/>
              </w:rPr>
              <w:t xml:space="preserve">Demande de bourse pour la participation à un colloque </w:t>
            </w:r>
          </w:p>
          <w:p w14:paraId="4663F213" w14:textId="383DAAE8" w:rsidR="00B3432C" w:rsidRDefault="007779BD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hd w:val="clear" w:color="auto" w:fill="FFFFFF"/>
              </w:rPr>
              <w:t>AFL compatible</w:t>
            </w:r>
            <w:r w:rsidR="00190276">
              <w:rPr>
                <w:rFonts w:asciiTheme="minorHAnsi" w:hAnsiTheme="minorHAnsi" w:cstheme="minorHAnsi"/>
                <w:sz w:val="16"/>
                <w:shd w:val="clear" w:color="auto" w:fill="FFFFFF"/>
              </w:rPr>
              <w:t xml:space="preserve"> v</w:t>
            </w:r>
            <w:r w:rsidR="006A7C71">
              <w:rPr>
                <w:rFonts w:asciiTheme="minorHAnsi" w:hAnsiTheme="minorHAnsi" w:cstheme="minorHAnsi"/>
                <w:sz w:val="16"/>
                <w:shd w:val="clear" w:color="auto" w:fill="FFFFFF"/>
              </w:rPr>
              <w:t>26.02.2026</w:t>
            </w:r>
          </w:p>
        </w:tc>
      </w:tr>
    </w:tbl>
    <w:p w14:paraId="6026F9CC" w14:textId="77777777" w:rsidR="00B3432C" w:rsidRDefault="00B3432C">
      <w:pPr>
        <w:rPr>
          <w:sz w:val="16"/>
        </w:rPr>
      </w:pPr>
    </w:p>
    <w:p w14:paraId="5249F6AE" w14:textId="77777777" w:rsidR="00B3432C" w:rsidRDefault="00B3432C">
      <w:pPr>
        <w:rPr>
          <w:sz w:val="16"/>
        </w:rPr>
      </w:pPr>
    </w:p>
    <w:p w14:paraId="7A894D72" w14:textId="77777777" w:rsidR="00B3432C" w:rsidRDefault="00B3432C">
      <w:pPr>
        <w:rPr>
          <w:sz w:val="16"/>
        </w:rPr>
      </w:pPr>
    </w:p>
    <w:p w14:paraId="37F399B2" w14:textId="1C6A1DEC" w:rsidR="007779BD" w:rsidRDefault="00D3571C">
      <w:pPr>
        <w:rPr>
          <w:i/>
        </w:rPr>
      </w:pPr>
      <w:r>
        <w:rPr>
          <w:i/>
        </w:rPr>
        <w:t xml:space="preserve">Les bourses attribuées par l’AFL </w:t>
      </w:r>
      <w:r>
        <w:rPr>
          <w:b/>
          <w:i/>
        </w:rPr>
        <w:t>à des étudiant</w:t>
      </w:r>
      <w:r w:rsidR="006A7C71">
        <w:rPr>
          <w:b/>
          <w:i/>
        </w:rPr>
        <w:t>e</w:t>
      </w:r>
      <w:r>
        <w:rPr>
          <w:b/>
          <w:i/>
        </w:rPr>
        <w:t>s</w:t>
      </w:r>
      <w:r w:rsidR="006A7C71">
        <w:rPr>
          <w:b/>
          <w:i/>
        </w:rPr>
        <w:t xml:space="preserve"> et étudiants</w:t>
      </w:r>
      <w:r>
        <w:rPr>
          <w:b/>
          <w:i/>
        </w:rPr>
        <w:t xml:space="preserve"> en doctorat </w:t>
      </w:r>
      <w:r>
        <w:rPr>
          <w:i/>
        </w:rPr>
        <w:t xml:space="preserve">visent à favoriser leur participation aux colloques internationaux. </w:t>
      </w:r>
    </w:p>
    <w:p w14:paraId="16A0646C" w14:textId="77777777" w:rsidR="007779BD" w:rsidRDefault="00D3571C">
      <w:pPr>
        <w:rPr>
          <w:i/>
        </w:rPr>
      </w:pPr>
      <w:r>
        <w:rPr>
          <w:i/>
        </w:rPr>
        <w:t xml:space="preserve">Les demandes pour les colloques dans lesquels </w:t>
      </w:r>
      <w:r>
        <w:rPr>
          <w:i/>
        </w:rPr>
        <w:t>l’AFL est directement impliquée (JIL</w:t>
      </w:r>
      <w:r w:rsidR="007779BD">
        <w:rPr>
          <w:i/>
        </w:rPr>
        <w:t xml:space="preserve">, </w:t>
      </w:r>
      <w:r>
        <w:rPr>
          <w:i/>
        </w:rPr>
        <w:t xml:space="preserve">JILO, </w:t>
      </w:r>
      <w:r w:rsidR="007779BD">
        <w:rPr>
          <w:i/>
        </w:rPr>
        <w:t xml:space="preserve">SEFS, </w:t>
      </w:r>
      <w:r>
        <w:rPr>
          <w:i/>
        </w:rPr>
        <w:t xml:space="preserve">SIL) sont privilégiées. </w:t>
      </w:r>
    </w:p>
    <w:p w14:paraId="006CFF43" w14:textId="5A07B232" w:rsidR="00B3432C" w:rsidRDefault="00D3571C">
      <w:pPr>
        <w:rPr>
          <w:i/>
        </w:rPr>
      </w:pPr>
      <w:r>
        <w:rPr>
          <w:i/>
        </w:rPr>
        <w:t>Pour être éligible, l</w:t>
      </w:r>
      <w:r>
        <w:rPr>
          <w:i/>
        </w:rPr>
        <w:t>’étudiant</w:t>
      </w:r>
      <w:r>
        <w:rPr>
          <w:i/>
        </w:rPr>
        <w:t>e</w:t>
      </w:r>
      <w:r w:rsidR="006A7C71">
        <w:rPr>
          <w:i/>
        </w:rPr>
        <w:t xml:space="preserve"> ou l’étudiant</w:t>
      </w:r>
      <w:r>
        <w:rPr>
          <w:i/>
        </w:rPr>
        <w:t xml:space="preserve"> doit justifier d’être au moins </w:t>
      </w:r>
      <w:r>
        <w:rPr>
          <w:b/>
          <w:i/>
        </w:rPr>
        <w:t>dans sa deuxième année d’adhésion à l’AFL</w:t>
      </w:r>
      <w:r>
        <w:rPr>
          <w:i/>
        </w:rPr>
        <w:t>.</w:t>
      </w:r>
    </w:p>
    <w:p w14:paraId="70894FBB" w14:textId="37D78597" w:rsidR="00B3432C" w:rsidRDefault="006A7C71">
      <w:pPr>
        <w:rPr>
          <w:i/>
        </w:rPr>
      </w:pPr>
      <w:r>
        <w:rPr>
          <w:i/>
        </w:rPr>
        <w:t xml:space="preserve">La ou le </w:t>
      </w:r>
      <w:r w:rsidR="00D3571C">
        <w:rPr>
          <w:i/>
        </w:rPr>
        <w:t>bénéfici</w:t>
      </w:r>
      <w:r>
        <w:rPr>
          <w:i/>
        </w:rPr>
        <w:t>air</w:t>
      </w:r>
      <w:r w:rsidR="00D3571C">
        <w:rPr>
          <w:i/>
        </w:rPr>
        <w:t xml:space="preserve">e d’une bourse de AFL s’engage à </w:t>
      </w:r>
      <w:r w:rsidR="00D3571C">
        <w:rPr>
          <w:b/>
          <w:i/>
        </w:rPr>
        <w:t>faire figurer su</w:t>
      </w:r>
      <w:r w:rsidR="00D3571C">
        <w:rPr>
          <w:b/>
          <w:i/>
        </w:rPr>
        <w:t>r la page de titre de sa communication ou sur son poster le logo de l’AFL</w:t>
      </w:r>
      <w:r>
        <w:rPr>
          <w:b/>
          <w:i/>
        </w:rPr>
        <w:t>, ainsi que tout autre mention mettant en avant l’AFL</w:t>
      </w:r>
      <w:r w:rsidR="00D3571C">
        <w:rPr>
          <w:b/>
          <w:i/>
        </w:rPr>
        <w:t>.</w:t>
      </w:r>
    </w:p>
    <w:p w14:paraId="46A3D804" w14:textId="77777777" w:rsidR="007779BD" w:rsidRDefault="007779BD">
      <w:pPr>
        <w:rPr>
          <w:i/>
        </w:rPr>
      </w:pPr>
    </w:p>
    <w:p w14:paraId="5EC4A115" w14:textId="3D36D281" w:rsidR="00B3432C" w:rsidRPr="006A7C71" w:rsidRDefault="00D3571C">
      <w:pPr>
        <w:rPr>
          <w:i/>
          <w:sz w:val="18"/>
          <w:szCs w:val="18"/>
        </w:rPr>
      </w:pPr>
      <w:r w:rsidRPr="006A7C71">
        <w:rPr>
          <w:i/>
          <w:sz w:val="18"/>
          <w:szCs w:val="18"/>
        </w:rPr>
        <w:t xml:space="preserve">Les données collectées dans ce dossier sont strictement réservées à l’appréciation de la </w:t>
      </w:r>
      <w:r w:rsidR="006A7C71" w:rsidRPr="006A7C71">
        <w:rPr>
          <w:i/>
          <w:sz w:val="18"/>
          <w:szCs w:val="18"/>
        </w:rPr>
        <w:t>candidature</w:t>
      </w:r>
      <w:r w:rsidRPr="006A7C71">
        <w:rPr>
          <w:i/>
          <w:sz w:val="18"/>
          <w:szCs w:val="18"/>
        </w:rPr>
        <w:t xml:space="preserve"> par les membres du Conseil d’Administration de l’AFL. Ces d</w:t>
      </w:r>
      <w:r w:rsidRPr="006A7C71">
        <w:rPr>
          <w:i/>
          <w:sz w:val="18"/>
          <w:szCs w:val="18"/>
        </w:rPr>
        <w:t xml:space="preserve">onnées sont </w:t>
      </w:r>
      <w:r w:rsidRPr="006A7C71">
        <w:rPr>
          <w:i/>
          <w:sz w:val="18"/>
          <w:szCs w:val="18"/>
        </w:rPr>
        <w:t xml:space="preserve">confidentielles et ne sont </w:t>
      </w:r>
      <w:r w:rsidR="006A7C71" w:rsidRPr="006A7C71">
        <w:rPr>
          <w:i/>
          <w:sz w:val="18"/>
          <w:szCs w:val="18"/>
        </w:rPr>
        <w:t>pas</w:t>
      </w:r>
      <w:r w:rsidRPr="006A7C71">
        <w:rPr>
          <w:i/>
          <w:sz w:val="18"/>
          <w:szCs w:val="18"/>
        </w:rPr>
        <w:t xml:space="preserve"> communiquées à qui que ce soit en dehors de ce cadre. Elles ne font l’objet d’aucune saisie en base de données. Seuls l’identité</w:t>
      </w:r>
      <w:r w:rsidR="006A7C71" w:rsidRPr="006A7C71">
        <w:rPr>
          <w:i/>
          <w:sz w:val="18"/>
          <w:szCs w:val="18"/>
        </w:rPr>
        <w:t xml:space="preserve"> du bénéficiaire</w:t>
      </w:r>
      <w:r w:rsidRPr="006A7C71">
        <w:rPr>
          <w:i/>
          <w:sz w:val="18"/>
          <w:szCs w:val="18"/>
        </w:rPr>
        <w:t xml:space="preserve"> </w:t>
      </w:r>
      <w:r w:rsidR="006A7C71" w:rsidRPr="006A7C71">
        <w:rPr>
          <w:i/>
          <w:sz w:val="18"/>
          <w:szCs w:val="18"/>
        </w:rPr>
        <w:t xml:space="preserve">de la bourse </w:t>
      </w:r>
      <w:r w:rsidRPr="006A7C71">
        <w:rPr>
          <w:i/>
          <w:sz w:val="18"/>
          <w:szCs w:val="18"/>
        </w:rPr>
        <w:t xml:space="preserve">et </w:t>
      </w:r>
      <w:r w:rsidR="006A7C71" w:rsidRPr="006A7C71">
        <w:rPr>
          <w:i/>
          <w:sz w:val="18"/>
          <w:szCs w:val="18"/>
        </w:rPr>
        <w:t xml:space="preserve">son </w:t>
      </w:r>
      <w:r w:rsidRPr="006A7C71">
        <w:rPr>
          <w:i/>
          <w:sz w:val="18"/>
          <w:szCs w:val="18"/>
        </w:rPr>
        <w:t>équipe d’affectation</w:t>
      </w:r>
      <w:r w:rsidRPr="006A7C71">
        <w:rPr>
          <w:i/>
          <w:sz w:val="18"/>
          <w:szCs w:val="18"/>
        </w:rPr>
        <w:t xml:space="preserve"> figure</w:t>
      </w:r>
      <w:r w:rsidR="006A7C71" w:rsidRPr="006A7C71">
        <w:rPr>
          <w:i/>
          <w:sz w:val="18"/>
          <w:szCs w:val="18"/>
        </w:rPr>
        <w:t>nt</w:t>
      </w:r>
      <w:r w:rsidRPr="006A7C71">
        <w:rPr>
          <w:i/>
          <w:sz w:val="18"/>
          <w:szCs w:val="18"/>
        </w:rPr>
        <w:t xml:space="preserve"> dans les documents publics de bilans d’activités et comptables de l’AFL.</w:t>
      </w:r>
    </w:p>
    <w:p w14:paraId="38649A71" w14:textId="77777777" w:rsidR="00B3432C" w:rsidRDefault="00B3432C">
      <w:pPr>
        <w:rPr>
          <w:i/>
        </w:rPr>
      </w:pPr>
    </w:p>
    <w:p w14:paraId="0685A58A" w14:textId="77777777" w:rsidR="00B3432C" w:rsidRDefault="00B3432C">
      <w:pPr>
        <w:rPr>
          <w:i/>
        </w:rPr>
      </w:pPr>
    </w:p>
    <w:p w14:paraId="502C535B" w14:textId="77777777" w:rsidR="00B3432C" w:rsidRDefault="00D3571C">
      <w:pPr>
        <w:pStyle w:val="Titre7"/>
        <w:numPr>
          <w:ilvl w:val="0"/>
          <w:numId w:val="42"/>
        </w:numP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  <w:t>Identité, coordonnées</w:t>
      </w:r>
    </w:p>
    <w:p w14:paraId="4F86BB0D" w14:textId="77777777" w:rsidR="00B3432C" w:rsidRDefault="00B343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3118"/>
      </w:tblGrid>
      <w:tr w:rsidR="00B3432C" w14:paraId="3949D508" w14:textId="77777777">
        <w:trPr>
          <w:cantSplit/>
          <w:trHeight w:val="412"/>
        </w:trPr>
        <w:tc>
          <w:tcPr>
            <w:tcW w:w="4323" w:type="dxa"/>
            <w:shd w:val="clear" w:color="auto" w:fill="FFFFFF"/>
            <w:vAlign w:val="center"/>
          </w:tcPr>
          <w:p w14:paraId="7EC2B843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</w:p>
          <w:p w14:paraId="0F23DAAE" w14:textId="77777777" w:rsidR="00B3432C" w:rsidRDefault="00B343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6D88EDE5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énom : </w:t>
            </w:r>
          </w:p>
          <w:p w14:paraId="391B5C3C" w14:textId="77777777" w:rsidR="00B3432C" w:rsidRDefault="00B343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9AE2EF4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de naissance : </w:t>
            </w:r>
          </w:p>
          <w:p w14:paraId="5A4C3994" w14:textId="77777777" w:rsidR="00B3432C" w:rsidRDefault="00B343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7E6DD2" w14:textId="77777777" w:rsidR="00B3432C" w:rsidRDefault="00B343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221"/>
      </w:tblGrid>
      <w:tr w:rsidR="00B3432C" w14:paraId="4BBA57D1" w14:textId="77777777">
        <w:trPr>
          <w:cantSplit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9ED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se personnelle</w:t>
            </w:r>
          </w:p>
        </w:tc>
        <w:tc>
          <w:tcPr>
            <w:tcW w:w="8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</w:tcPr>
          <w:p w14:paraId="7AE624BA" w14:textId="77777777" w:rsidR="00B3432C" w:rsidRDefault="00B3432C">
            <w:pPr>
              <w:tabs>
                <w:tab w:val="left" w:pos="474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1BE8AE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42583486" w14:textId="77777777">
        <w:trPr>
          <w:cantSplit/>
        </w:trPr>
        <w:tc>
          <w:tcPr>
            <w:tcW w:w="2197" w:type="dxa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6C7C963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fectation actuelle</w:t>
            </w:r>
          </w:p>
        </w:tc>
        <w:tc>
          <w:tcPr>
            <w:tcW w:w="8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FFFFFF"/>
          </w:tcPr>
          <w:p w14:paraId="7985BA58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ACAF1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2E7EF6CB" w14:textId="77777777">
        <w:trPr>
          <w:cantSplit/>
        </w:trPr>
        <w:tc>
          <w:tcPr>
            <w:tcW w:w="2197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E2A1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FFFFFF"/>
          </w:tcPr>
          <w:p w14:paraId="5D7A0E2F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2C3B909E" w14:textId="77777777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E9BCB" w14:textId="5A47E9DA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dresse électronique : </w:t>
            </w:r>
          </w:p>
        </w:tc>
      </w:tr>
      <w:tr w:rsidR="00B3432C" w14:paraId="02A50872" w14:textId="77777777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7B706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de la demande : </w:t>
            </w:r>
          </w:p>
        </w:tc>
      </w:tr>
      <w:tr w:rsidR="00B3432C" w14:paraId="4434609B" w14:textId="77777777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</w:tcBorders>
          </w:tcPr>
          <w:p w14:paraId="1041B7C9" w14:textId="77777777" w:rsidR="00B3432C" w:rsidRDefault="00D35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nées d’adhésion à l’AFL* : </w:t>
            </w:r>
          </w:p>
        </w:tc>
      </w:tr>
    </w:tbl>
    <w:p w14:paraId="286AE8D6" w14:textId="77777777" w:rsidR="00B3432C" w:rsidRDefault="00D3571C">
      <w:pPr>
        <w:pStyle w:val="Pieddepage"/>
        <w:tabs>
          <w:tab w:val="clear" w:pos="4536"/>
          <w:tab w:val="clear" w:pos="9072"/>
        </w:tabs>
        <w:ind w:left="142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* Renseigner précisément cette rubrique, elle constitue un critère d’attribution de la bourse</w:t>
      </w:r>
    </w:p>
    <w:p w14:paraId="28731B02" w14:textId="77777777" w:rsidR="00B3432C" w:rsidRDefault="00B3432C">
      <w:pPr>
        <w:pStyle w:val="Pieddepage"/>
        <w:tabs>
          <w:tab w:val="clear" w:pos="4536"/>
          <w:tab w:val="clear" w:pos="9072"/>
        </w:tabs>
        <w:ind w:left="142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62DFD738" w14:textId="77777777" w:rsidR="00B3432C" w:rsidRDefault="00D3571C">
      <w:pPr>
        <w:pStyle w:val="Titre7"/>
        <w:numPr>
          <w:ilvl w:val="0"/>
          <w:numId w:val="42"/>
        </w:numP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</w:pPr>
      <w:bookmarkStart w:id="0" w:name="_Toc501925526"/>
      <w:bookmarkStart w:id="1" w:name="_Toc501928735"/>
      <w:bookmarkStart w:id="2" w:name="_Toc503864236"/>
      <w:bookmarkStart w:id="3" w:name="_Toc503864235"/>
      <w: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  <w:t>Cursus et thèse</w:t>
      </w:r>
      <w:bookmarkEnd w:id="0"/>
      <w:bookmarkEnd w:id="1"/>
      <w:bookmarkEnd w:id="2"/>
    </w:p>
    <w:p w14:paraId="405061BA" w14:textId="77777777" w:rsidR="00B3432C" w:rsidRDefault="00B3432C">
      <w:pPr>
        <w:pStyle w:val="Titre7"/>
        <w:rPr>
          <w:rFonts w:asciiTheme="minorHAnsi" w:hAnsiTheme="minorHAnsi" w:cstheme="minorHAnsi"/>
          <w:b w:val="0"/>
          <w:color w:val="008C8E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2"/>
        <w:gridCol w:w="3402"/>
        <w:gridCol w:w="1134"/>
      </w:tblGrid>
      <w:tr w:rsidR="00B3432C" w14:paraId="54CA7F71" w14:textId="77777777" w:rsidTr="006A7C71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300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2E6D50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ntitulé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2468A3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tablissemen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CEEF23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ate</w:t>
            </w:r>
          </w:p>
          <w:p w14:paraId="33B8D4DA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41C26434" w14:textId="77777777" w:rsidTr="006A7C71">
        <w:tc>
          <w:tcPr>
            <w:tcW w:w="29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88007E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iplômes (avant la thèse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87D7F0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3D6E5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07FEB0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618436BD" w14:textId="77777777" w:rsidTr="006A7C71">
        <w:tc>
          <w:tcPr>
            <w:tcW w:w="2905" w:type="dxa"/>
            <w:vMerge/>
            <w:tcBorders>
              <w:right w:val="single" w:sz="4" w:space="0" w:color="auto"/>
            </w:tcBorders>
          </w:tcPr>
          <w:p w14:paraId="598AF68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1935B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EE7D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B21960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0271E91C" w14:textId="77777777" w:rsidTr="006A7C71">
        <w:tc>
          <w:tcPr>
            <w:tcW w:w="2905" w:type="dxa"/>
            <w:vMerge/>
            <w:tcBorders>
              <w:right w:val="single" w:sz="4" w:space="0" w:color="auto"/>
            </w:tcBorders>
          </w:tcPr>
          <w:p w14:paraId="2834D9B6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90E7EC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032D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CC943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695D561E" w14:textId="77777777" w:rsidTr="006A7C71">
        <w:tc>
          <w:tcPr>
            <w:tcW w:w="2905" w:type="dxa"/>
            <w:vMerge/>
            <w:tcBorders>
              <w:right w:val="single" w:sz="4" w:space="0" w:color="auto"/>
            </w:tcBorders>
          </w:tcPr>
          <w:p w14:paraId="67087B83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772E1A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0804D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B6D02D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2F9B9F17" w14:textId="77777777" w:rsidTr="006A7C71">
        <w:tc>
          <w:tcPr>
            <w:tcW w:w="2905" w:type="dxa"/>
            <w:vMerge/>
            <w:tcBorders>
              <w:right w:val="single" w:sz="4" w:space="0" w:color="auto"/>
            </w:tcBorders>
          </w:tcPr>
          <w:p w14:paraId="3CBD9BD5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10198A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B090D5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B12315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0033139F" w14:textId="77777777" w:rsidR="00B3432C" w:rsidRDefault="00B3432C">
      <w:pPr>
        <w:pStyle w:val="Titre7"/>
        <w:rPr>
          <w:rFonts w:asciiTheme="minorHAnsi" w:hAnsiTheme="minorHAnsi" w:cstheme="minorHAnsi"/>
          <w:b w:val="0"/>
          <w:sz w:val="22"/>
          <w:szCs w:val="22"/>
        </w:rPr>
      </w:pPr>
    </w:p>
    <w:p w14:paraId="42845B35" w14:textId="77777777" w:rsidR="00B3432C" w:rsidRDefault="00B3432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02"/>
        <w:gridCol w:w="2552"/>
        <w:gridCol w:w="1275"/>
        <w:gridCol w:w="1280"/>
      </w:tblGrid>
      <w:tr w:rsidR="00B3432C" w14:paraId="6376A6FA" w14:textId="77777777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CA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5BD821ED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ntitulé du suj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E76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tabliss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4C7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ate de 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inscription</w:t>
            </w:r>
          </w:p>
          <w:p w14:paraId="4126942C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0F3BD2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ate de soutenance prévue</w:t>
            </w:r>
          </w:p>
        </w:tc>
      </w:tr>
      <w:tr w:rsidR="00B3432C" w14:paraId="1EDA6918" w14:textId="77777777"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DCC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octorat en cour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1483E95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4B959AF1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5EDF6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6D693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7E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0E315046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5D2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  <w:tr w:rsidR="00B3432C" w14:paraId="4820BDA2" w14:textId="77777777"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336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Encadrant(s)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220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495B217E" w14:textId="77777777" w:rsidR="00B3432C" w:rsidRDefault="00B343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038A8F9A" w14:textId="77777777"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80B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mentaires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FD1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316B7C41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75B3AD15" w14:textId="77777777" w:rsidR="00B3432C" w:rsidRDefault="00B3432C">
      <w:pPr>
        <w:pStyle w:val="Titre7"/>
        <w:rPr>
          <w:rFonts w:asciiTheme="minorHAnsi" w:hAnsiTheme="minorHAnsi" w:cstheme="minorHAnsi"/>
          <w:b w:val="0"/>
          <w:color w:val="008C8E"/>
          <w:sz w:val="22"/>
          <w:szCs w:val="22"/>
          <w:u w:val="none"/>
        </w:rPr>
      </w:pPr>
    </w:p>
    <w:p w14:paraId="0903E9EE" w14:textId="77777777" w:rsidR="00B3432C" w:rsidRDefault="00B3432C">
      <w:pPr>
        <w:rPr>
          <w:rFonts w:asciiTheme="minorHAnsi" w:hAnsiTheme="minorHAnsi" w:cstheme="minorHAnsi"/>
          <w:sz w:val="22"/>
          <w:szCs w:val="22"/>
        </w:rPr>
      </w:pPr>
    </w:p>
    <w:p w14:paraId="76320721" w14:textId="77777777" w:rsidR="00B3432C" w:rsidRDefault="00D3571C">
      <w:pPr>
        <w:pStyle w:val="Titre7"/>
        <w:numPr>
          <w:ilvl w:val="0"/>
          <w:numId w:val="42"/>
        </w:numP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  <w:lastRenderedPageBreak/>
        <w:t>Communications, publications, écoles d’été, etc.</w:t>
      </w:r>
    </w:p>
    <w:p w14:paraId="78487B9D" w14:textId="77777777" w:rsidR="00B3432C" w:rsidRDefault="00B3432C">
      <w:pPr>
        <w:keepNext/>
        <w:rPr>
          <w:rFonts w:asciiTheme="minorHAnsi" w:hAnsiTheme="minorHAnsi" w:cstheme="minorHAnsi"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18"/>
        <w:gridCol w:w="3685"/>
        <w:gridCol w:w="1559"/>
      </w:tblGrid>
      <w:tr w:rsidR="00B3432C" w14:paraId="1CE05947" w14:textId="77777777" w:rsidTr="006A7C71">
        <w:trPr>
          <w:cantSplit/>
          <w:trHeight w:val="25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FFFFF"/>
          </w:tcPr>
          <w:p w14:paraId="0FBB3557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itre de l’article / communic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BFA1576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ates-lieu / journa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641614F3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Auteu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E2E9A40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ublié/Accepté/Soumis</w:t>
            </w:r>
          </w:p>
        </w:tc>
      </w:tr>
      <w:tr w:rsidR="00B3432C" w14:paraId="062A588F" w14:textId="77777777" w:rsidTr="006A7C71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CDABF8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4B2542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1187D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54023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6A1C3877" w14:textId="77777777" w:rsidTr="006A7C71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41143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66EA5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39E660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47BCA0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2C6346F3" w14:textId="77777777" w:rsidTr="006A7C71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AF0E1D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BD430D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C245BC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F9E217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2DD74D4F" w14:textId="77777777" w:rsidTr="006A7C71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5B3C3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E37BA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CA607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A0AA6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7C75BB48" w14:textId="77777777" w:rsidTr="006A7C71">
        <w:trPr>
          <w:cantSplit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A2B8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094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E82D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F2D8D9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05A583" w14:textId="77777777" w:rsidR="00B3432C" w:rsidRDefault="00B3432C">
      <w:pPr>
        <w:rPr>
          <w:rFonts w:asciiTheme="minorHAnsi" w:hAnsiTheme="minorHAnsi" w:cstheme="minorHAnsi"/>
          <w:sz w:val="22"/>
          <w:szCs w:val="22"/>
        </w:rPr>
      </w:pPr>
    </w:p>
    <w:p w14:paraId="5EAB775E" w14:textId="77777777" w:rsidR="00B3432C" w:rsidRDefault="00D3571C">
      <w:pPr>
        <w:pStyle w:val="Titre7"/>
        <w:numPr>
          <w:ilvl w:val="0"/>
          <w:numId w:val="42"/>
        </w:numP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  <w:u w:val="none"/>
        </w:rPr>
        <w:t>Colloque faisant l’objet de la demande</w:t>
      </w:r>
    </w:p>
    <w:p w14:paraId="730F36C0" w14:textId="77777777" w:rsidR="00B3432C" w:rsidRPr="006A7C71" w:rsidRDefault="00D3571C">
      <w:pPr>
        <w:pStyle w:val="Paragraphedeliste"/>
        <w:keepNext/>
        <w:rPr>
          <w:rFonts w:asciiTheme="minorHAnsi" w:hAnsiTheme="minorHAnsi" w:cstheme="minorHAnsi"/>
          <w:i/>
          <w:color w:val="4F81BD" w:themeColor="accent1"/>
          <w:sz w:val="18"/>
          <w:szCs w:val="18"/>
        </w:rPr>
      </w:pPr>
      <w:r w:rsidRPr="006A7C71">
        <w:rPr>
          <w:rFonts w:asciiTheme="minorHAnsi" w:hAnsiTheme="minorHAnsi" w:cstheme="minorHAnsi"/>
          <w:i/>
          <w:color w:val="4F81BD" w:themeColor="accent1"/>
          <w:sz w:val="18"/>
          <w:szCs w:val="18"/>
        </w:rPr>
        <w:t>Joindre une présentation ou programme du colloque, ou lien web.</w:t>
      </w:r>
    </w:p>
    <w:p w14:paraId="29B44948" w14:textId="77777777" w:rsidR="00B3432C" w:rsidRDefault="00B3432C">
      <w:pPr>
        <w:pStyle w:val="Paragraphedeliste"/>
        <w:keepNext/>
        <w:rPr>
          <w:rFonts w:asciiTheme="minorHAnsi" w:hAnsiTheme="minorHAnsi" w:cstheme="minorHAnsi"/>
          <w:i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418"/>
        <w:gridCol w:w="4678"/>
        <w:gridCol w:w="1275"/>
      </w:tblGrid>
      <w:tr w:rsidR="00B3432C" w14:paraId="2F077A93" w14:textId="77777777">
        <w:trPr>
          <w:cantSplit/>
          <w:trHeight w:val="257"/>
        </w:trPr>
        <w:tc>
          <w:tcPr>
            <w:tcW w:w="3397" w:type="dxa"/>
            <w:shd w:val="clear" w:color="auto" w:fill="FFFFFF"/>
          </w:tcPr>
          <w:p w14:paraId="046C076E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lloque</w:t>
            </w:r>
          </w:p>
        </w:tc>
        <w:tc>
          <w:tcPr>
            <w:tcW w:w="1418" w:type="dxa"/>
            <w:shd w:val="clear" w:color="auto" w:fill="FFFFFF"/>
          </w:tcPr>
          <w:p w14:paraId="3F65CA3F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Dates / lieu</w:t>
            </w:r>
          </w:p>
        </w:tc>
        <w:tc>
          <w:tcPr>
            <w:tcW w:w="4678" w:type="dxa"/>
            <w:shd w:val="clear" w:color="auto" w:fill="FFFFFF"/>
          </w:tcPr>
          <w:p w14:paraId="3F0CB112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itre de la communication soumise</w:t>
            </w:r>
          </w:p>
        </w:tc>
        <w:tc>
          <w:tcPr>
            <w:tcW w:w="1275" w:type="dxa"/>
            <w:shd w:val="clear" w:color="auto" w:fill="FFFFFF"/>
          </w:tcPr>
          <w:p w14:paraId="64F1E5BD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Oral/Poster</w:t>
            </w:r>
          </w:p>
        </w:tc>
      </w:tr>
      <w:tr w:rsidR="00B3432C" w14:paraId="5E7665D3" w14:textId="77777777">
        <w:trPr>
          <w:cantSplit/>
        </w:trPr>
        <w:tc>
          <w:tcPr>
            <w:tcW w:w="3397" w:type="dxa"/>
            <w:shd w:val="clear" w:color="auto" w:fill="FFFFFF"/>
          </w:tcPr>
          <w:p w14:paraId="4CF616FE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17DCF3F4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2879DC7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es-ES"/>
              </w:rPr>
            </w:pPr>
          </w:p>
        </w:tc>
        <w:tc>
          <w:tcPr>
            <w:tcW w:w="4678" w:type="dxa"/>
            <w:shd w:val="clear" w:color="auto" w:fill="FFFFFF"/>
          </w:tcPr>
          <w:p w14:paraId="77BC8F5D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14:paraId="17D4EC35" w14:textId="77777777" w:rsidR="00B3432C" w:rsidRDefault="00B3432C">
            <w:pPr>
              <w:pStyle w:val="Titre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0875851F" w14:textId="77777777">
        <w:trPr>
          <w:cantSplit/>
          <w:trHeight w:val="1701"/>
        </w:trPr>
        <w:tc>
          <w:tcPr>
            <w:tcW w:w="10768" w:type="dxa"/>
            <w:gridSpan w:val="4"/>
            <w:shd w:val="clear" w:color="auto" w:fill="FFFFFF"/>
          </w:tcPr>
          <w:p w14:paraId="7F2D2ECF" w14:textId="4EFACD02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ésumé </w:t>
            </w:r>
            <w:r w:rsidR="009A25DB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déposé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:</w:t>
            </w:r>
          </w:p>
          <w:p w14:paraId="0369AF44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0DF0C537" w14:textId="77777777">
        <w:trPr>
          <w:cantSplit/>
        </w:trPr>
        <w:tc>
          <w:tcPr>
            <w:tcW w:w="10768" w:type="dxa"/>
            <w:gridSpan w:val="4"/>
            <w:shd w:val="clear" w:color="auto" w:fill="FFFFFF"/>
          </w:tcPr>
          <w:p w14:paraId="1F809955" w14:textId="069794DB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mentaires 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: </w:t>
            </w:r>
          </w:p>
          <w:p w14:paraId="3C88BC5B" w14:textId="77777777" w:rsidR="00B3432C" w:rsidRDefault="00B3432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2218ABB3" w14:textId="77777777" w:rsidR="009A25DB" w:rsidRDefault="009A25DB" w:rsidP="009A25DB"/>
          <w:p w14:paraId="68D48253" w14:textId="77777777" w:rsidR="009A25DB" w:rsidRDefault="009A25DB" w:rsidP="009A25DB"/>
          <w:p w14:paraId="672EA05F" w14:textId="77777777" w:rsidR="009A25DB" w:rsidRDefault="009A25DB" w:rsidP="009A25DB"/>
          <w:p w14:paraId="238705A8" w14:textId="3B98923A" w:rsidR="009A25DB" w:rsidRPr="009A25DB" w:rsidRDefault="009A25DB" w:rsidP="009A25DB"/>
        </w:tc>
      </w:tr>
    </w:tbl>
    <w:p w14:paraId="68CA97E2" w14:textId="77777777" w:rsidR="00B3432C" w:rsidRDefault="00B3432C">
      <w:pPr>
        <w:pStyle w:val="Titre7"/>
        <w:ind w:right="85"/>
        <w:rPr>
          <w:rFonts w:asciiTheme="minorHAnsi" w:hAnsiTheme="minorHAnsi" w:cstheme="minorHAnsi"/>
          <w:b w:val="0"/>
          <w:color w:val="66C1BF"/>
          <w:sz w:val="22"/>
          <w:szCs w:val="22"/>
        </w:rPr>
      </w:pPr>
    </w:p>
    <w:p w14:paraId="3F31AF30" w14:textId="77777777" w:rsidR="00B3432C" w:rsidRDefault="00D3571C">
      <w:pPr>
        <w:pStyle w:val="Paragraphedeliste"/>
        <w:keepNext/>
        <w:numPr>
          <w:ilvl w:val="0"/>
          <w:numId w:val="42"/>
        </w:num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Estimation des frais</w:t>
      </w:r>
    </w:p>
    <w:p w14:paraId="701AA877" w14:textId="77777777" w:rsidR="00B3432C" w:rsidRDefault="00B3432C">
      <w:pPr>
        <w:pStyle w:val="Titre7"/>
        <w:rPr>
          <w:rFonts w:asciiTheme="minorHAnsi" w:hAnsiTheme="minorHAnsi" w:cstheme="minorHAnsi"/>
          <w:color w:val="008C8E"/>
          <w:sz w:val="22"/>
          <w:szCs w:val="22"/>
          <w:u w:val="non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4395"/>
      </w:tblGrid>
      <w:tr w:rsidR="00B3432C" w14:paraId="521D55A0" w14:textId="77777777" w:rsidTr="009A25DB">
        <w:trPr>
          <w:cantSplit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C9E0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Rubriq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7EE7" w14:textId="77777777" w:rsidR="00B3432C" w:rsidRDefault="00D3571C">
            <w:pPr>
              <w:pStyle w:val="Titre7"/>
              <w:ind w:left="640" w:hanging="640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ontant (en €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64E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Commentaires</w:t>
            </w:r>
          </w:p>
        </w:tc>
      </w:tr>
      <w:tr w:rsidR="00B3432C" w14:paraId="6B86CC0A" w14:textId="77777777" w:rsidTr="009A25DB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ACC6B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30F0EB" w14:textId="77777777" w:rsidR="00B3432C" w:rsidRDefault="00B3432C">
            <w:pPr>
              <w:keepNext/>
              <w:ind w:left="640" w:hanging="6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77596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1D022E1F" w14:textId="77777777" w:rsidTr="009A25DB">
        <w:trPr>
          <w:cantSplit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E7F97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818352" w14:textId="77777777" w:rsidR="00B3432C" w:rsidRDefault="00B3432C">
            <w:pPr>
              <w:keepNext/>
              <w:ind w:left="640" w:hanging="6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B4DB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73DA2876" w14:textId="77777777" w:rsidTr="009A25DB">
        <w:trPr>
          <w:cantSplit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B018C6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B36901" w14:textId="77777777" w:rsidR="00B3432C" w:rsidRDefault="00B3432C">
            <w:pPr>
              <w:keepNext/>
              <w:ind w:left="640" w:hanging="6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159E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5BE8A37F" w14:textId="77777777" w:rsidTr="009A25DB">
        <w:trPr>
          <w:cantSplit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F1D72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96B84" w14:textId="77777777" w:rsidR="00B3432C" w:rsidRDefault="00B3432C">
            <w:pPr>
              <w:keepNext/>
              <w:ind w:left="640" w:hanging="6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D46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34787462" w14:textId="77777777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E661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get total estimé (en €)</w:t>
            </w:r>
          </w:p>
          <w:p w14:paraId="05DEE432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F42E" w14:textId="77777777" w:rsidR="00B3432C" w:rsidRDefault="00B3432C">
            <w:pPr>
              <w:keepNext/>
              <w:ind w:left="640" w:hanging="6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15AE1E" w14:textId="77777777" w:rsidR="00B3432C" w:rsidRDefault="00B3432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6C5788F" w14:textId="77777777" w:rsidR="00B3432C" w:rsidRDefault="00D3571C">
      <w:pPr>
        <w:pStyle w:val="Paragraphedeliste"/>
        <w:keepNext/>
        <w:numPr>
          <w:ilvl w:val="0"/>
          <w:numId w:val="42"/>
        </w:num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Ressources pour l’année en cours</w:t>
      </w:r>
    </w:p>
    <w:p w14:paraId="50AEE09D" w14:textId="77777777" w:rsidR="00B3432C" w:rsidRPr="009A25DB" w:rsidRDefault="00D3571C">
      <w:pPr>
        <w:pStyle w:val="Paragraphedeliste"/>
        <w:keepNext/>
        <w:rPr>
          <w:rFonts w:asciiTheme="minorHAnsi" w:hAnsiTheme="minorHAnsi" w:cstheme="minorHAnsi"/>
          <w:i/>
          <w:color w:val="4F81BD" w:themeColor="accent1"/>
          <w:sz w:val="18"/>
          <w:szCs w:val="18"/>
        </w:rPr>
      </w:pPr>
      <w:r w:rsidRPr="009A25DB">
        <w:rPr>
          <w:rFonts w:asciiTheme="minorHAnsi" w:hAnsiTheme="minorHAnsi" w:cstheme="minorHAnsi"/>
          <w:i/>
          <w:color w:val="4F81BD" w:themeColor="accent1"/>
          <w:sz w:val="18"/>
          <w:szCs w:val="18"/>
        </w:rPr>
        <w:t xml:space="preserve">Indiquez ci-dessous les ressources financières dont vous disposez pour l’année en cours (bourses, CDD, etc.) </w:t>
      </w:r>
    </w:p>
    <w:p w14:paraId="5FEBB8A1" w14:textId="77777777" w:rsidR="00B3432C" w:rsidRDefault="00B3432C">
      <w:pPr>
        <w:pStyle w:val="Titre7"/>
        <w:rPr>
          <w:rFonts w:asciiTheme="minorHAnsi" w:hAnsiTheme="minorHAnsi" w:cstheme="minorHAnsi"/>
          <w:color w:val="008C8E"/>
          <w:sz w:val="22"/>
          <w:szCs w:val="22"/>
          <w:u w:val="none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119"/>
      </w:tblGrid>
      <w:tr w:rsidR="00B3432C" w14:paraId="724C89BE" w14:textId="77777777" w:rsidTr="009A25DB">
        <w:trPr>
          <w:cantSplit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F145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atu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DCC7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Montant mensuel (brut, en €)</w:t>
            </w:r>
          </w:p>
        </w:tc>
      </w:tr>
      <w:tr w:rsidR="00B3432C" w14:paraId="6B565D26" w14:textId="77777777" w:rsidTr="009A25DB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D4D3ADA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6D7AEB7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739724AA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B405D42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F46A0E5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69BD4AAE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86685CC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0279649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21793BAF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DE6DF16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D091BB8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19691E05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2F37A3F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1A59C48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67130C7C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0B17191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25EBA04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32C" w14:paraId="531E0188" w14:textId="77777777" w:rsidTr="009A25DB">
        <w:trPr>
          <w:cantSplit/>
        </w:trPr>
        <w:tc>
          <w:tcPr>
            <w:tcW w:w="3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D380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C944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2D915A" w14:textId="77777777" w:rsidR="00B3432C" w:rsidRDefault="00B3432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C2E0676" w14:textId="77777777" w:rsidR="00B3432C" w:rsidRDefault="00D3571C">
      <w:pPr>
        <w:pStyle w:val="Paragraphedeliste"/>
        <w:keepNext/>
        <w:numPr>
          <w:ilvl w:val="0"/>
          <w:numId w:val="42"/>
        </w:num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lastRenderedPageBreak/>
        <w:t>Commentaires sur la demande</w:t>
      </w:r>
    </w:p>
    <w:p w14:paraId="5CBA8B65" w14:textId="77777777" w:rsidR="00B3432C" w:rsidRDefault="00B3432C">
      <w:pPr>
        <w:keepNext/>
        <w:ind w:left="360"/>
        <w:rPr>
          <w:rFonts w:asciiTheme="minorHAnsi" w:hAnsiTheme="minorHAnsi" w:cstheme="minorHAnsi"/>
          <w:b/>
          <w:color w:val="4F81BD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3432C" w14:paraId="0034D006" w14:textId="77777777">
        <w:tc>
          <w:tcPr>
            <w:tcW w:w="10763" w:type="dxa"/>
          </w:tcPr>
          <w:p w14:paraId="7B829A2C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C618D2F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5722003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642E80F" w14:textId="471E92BF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AF0743D" w14:textId="75A8339B" w:rsidR="009A25DB" w:rsidRDefault="009A25DB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0D0AD6E" w14:textId="77777777" w:rsidR="009A25DB" w:rsidRDefault="009A25DB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FCD6089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4FD66D9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85F6F11" w14:textId="77777777" w:rsidR="00B3432C" w:rsidRDefault="00B3432C">
            <w:pPr>
              <w:pStyle w:val="Pieddepage"/>
              <w:keepNext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51D1893" w14:textId="77777777" w:rsidR="00B3432C" w:rsidRDefault="00B3432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8448131" w14:textId="77777777" w:rsidR="00B3432C" w:rsidRDefault="00D3571C">
      <w:pPr>
        <w:pStyle w:val="Paragraphedeliste"/>
        <w:keepNext/>
        <w:numPr>
          <w:ilvl w:val="0"/>
          <w:numId w:val="42"/>
        </w:num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ignatures</w:t>
      </w:r>
    </w:p>
    <w:p w14:paraId="071D0916" w14:textId="77777777" w:rsidR="00B3432C" w:rsidRDefault="00B3432C">
      <w:pPr>
        <w:pStyle w:val="Titre7"/>
        <w:rPr>
          <w:rFonts w:asciiTheme="minorHAnsi" w:hAnsiTheme="minorHAnsi" w:cstheme="minorHAnsi"/>
          <w:sz w:val="22"/>
          <w:szCs w:val="22"/>
          <w:u w:val="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811"/>
      </w:tblGrid>
      <w:tr w:rsidR="00B3432C" w14:paraId="71EBF53C" w14:textId="77777777">
        <w:tc>
          <w:tcPr>
            <w:tcW w:w="4390" w:type="dxa"/>
            <w:tcBorders>
              <w:bottom w:val="single" w:sz="4" w:space="0" w:color="auto"/>
            </w:tcBorders>
          </w:tcPr>
          <w:p w14:paraId="7FF23AE0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étudiant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AC991D3" w14:textId="77777777" w:rsidR="00B3432C" w:rsidRDefault="00D3571C">
            <w:pPr>
              <w:pStyle w:val="Titre7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L’encadrant attestan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les renseignements ci-dessus</w:t>
            </w:r>
          </w:p>
        </w:tc>
      </w:tr>
      <w:tr w:rsidR="00B3432C" w14:paraId="79DD5CD1" w14:textId="77777777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42BF7BC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BA15E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et Signature :</w:t>
            </w:r>
          </w:p>
          <w:p w14:paraId="0FFA6439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6B7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m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n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1F7F8350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t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:</w:t>
            </w:r>
            <w:proofErr w:type="gramEnd"/>
          </w:p>
        </w:tc>
      </w:tr>
      <w:tr w:rsidR="00B3432C" w14:paraId="02FFFCF1" w14:textId="77777777">
        <w:trPr>
          <w:cantSplit/>
        </w:trPr>
        <w:tc>
          <w:tcPr>
            <w:tcW w:w="4390" w:type="dxa"/>
            <w:vMerge w:val="restart"/>
            <w:tcBorders>
              <w:top w:val="none" w:sz="4" w:space="0" w:color="000000"/>
              <w:right w:val="single" w:sz="4" w:space="0" w:color="auto"/>
            </w:tcBorders>
          </w:tcPr>
          <w:p w14:paraId="3C3EA614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61353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AA0" w14:textId="77777777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électroniq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:</w:t>
            </w:r>
            <w:proofErr w:type="gramEnd"/>
          </w:p>
        </w:tc>
      </w:tr>
      <w:tr w:rsidR="00B3432C" w14:paraId="6D2E5EE9" w14:textId="77777777">
        <w:trPr>
          <w:cantSplit/>
        </w:trPr>
        <w:tc>
          <w:tcPr>
            <w:tcW w:w="4390" w:type="dxa"/>
            <w:vMerge/>
            <w:tcBorders>
              <w:top w:val="none" w:sz="4" w:space="0" w:color="000000"/>
              <w:bottom w:val="single" w:sz="4" w:space="0" w:color="auto"/>
            </w:tcBorders>
          </w:tcPr>
          <w:p w14:paraId="31976199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787FF55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75B14B4" w14:textId="113CF9FD" w:rsidR="00B3432C" w:rsidRDefault="00D3571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 et </w:t>
            </w:r>
            <w:proofErr w:type="gramStart"/>
            <w:r w:rsidR="00FA06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gnature :</w:t>
            </w:r>
            <w:proofErr w:type="gramEnd"/>
          </w:p>
          <w:p w14:paraId="5C361967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79605B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5725807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A7DDA2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8EE6890" w14:textId="77777777" w:rsidR="00B3432C" w:rsidRDefault="00B3432C">
            <w:pPr>
              <w:keepNext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6FC0190" w14:textId="77777777" w:rsidR="00B3432C" w:rsidRDefault="00B3432C">
      <w:pPr>
        <w:pStyle w:val="Titre7"/>
        <w:rPr>
          <w:rFonts w:asciiTheme="minorHAnsi" w:hAnsiTheme="minorHAnsi" w:cstheme="minorHAnsi"/>
          <w:sz w:val="22"/>
          <w:szCs w:val="22"/>
          <w:u w:val="none"/>
          <w:lang w:val="en-GB"/>
        </w:rPr>
      </w:pPr>
      <w:bookmarkStart w:id="4" w:name="_Toc501928729"/>
      <w:bookmarkEnd w:id="3"/>
      <w:bookmarkEnd w:id="4"/>
    </w:p>
    <w:p w14:paraId="2CD4C0F6" w14:textId="77777777" w:rsidR="00B3432C" w:rsidRDefault="00B3432C">
      <w:pPr>
        <w:keepNext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78FB7A6D" w14:textId="78B38B27" w:rsidR="00B3432C" w:rsidRDefault="00D3571C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Le dossier </w:t>
      </w:r>
      <w:proofErr w:type="spellStart"/>
      <w:r w:rsidR="00FA068F">
        <w:rPr>
          <w:rFonts w:asciiTheme="minorHAnsi" w:hAnsiTheme="minorHAnsi" w:cstheme="minorHAnsi"/>
          <w:i/>
          <w:sz w:val="22"/>
          <w:szCs w:val="22"/>
          <w:lang w:val="en-GB"/>
        </w:rPr>
        <w:t>doit</w:t>
      </w:r>
      <w:proofErr w:type="spellEnd"/>
      <w:r w:rsidR="00FA068F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="00FA068F">
        <w:rPr>
          <w:rFonts w:asciiTheme="minorHAnsi" w:hAnsiTheme="minorHAnsi" w:cstheme="minorHAnsi"/>
          <w:i/>
          <w:sz w:val="22"/>
          <w:szCs w:val="22"/>
          <w:lang w:val="en-GB"/>
        </w:rPr>
        <w:t>être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 w:val="22"/>
          <w:szCs w:val="22"/>
          <w:lang w:val="en-GB"/>
        </w:rPr>
        <w:t>accompagné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:</w:t>
      </w:r>
      <w:proofErr w:type="gramEnd"/>
    </w:p>
    <w:p w14:paraId="6294985D" w14:textId="77777777" w:rsidR="00B3432C" w:rsidRDefault="00D3571C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color w:val="4F81BD" w:themeColor="accent1"/>
          <w:lang w:val="en-GB"/>
        </w:rPr>
      </w:pPr>
      <w:r>
        <w:rPr>
          <w:rFonts w:asciiTheme="minorHAnsi" w:hAnsiTheme="minorHAnsi" w:cstheme="minorHAnsi"/>
          <w:i/>
          <w:color w:val="4F81BD" w:themeColor="accent1"/>
          <w:lang w:val="en-GB"/>
        </w:rPr>
        <w:t xml:space="preserve"> d’un CV, </w:t>
      </w:r>
    </w:p>
    <w:p w14:paraId="79A60FDB" w14:textId="77777777" w:rsidR="00B3432C" w:rsidRPr="00055DF6" w:rsidRDefault="00D3571C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color w:val="4F81BD" w:themeColor="accent1"/>
        </w:rPr>
      </w:pPr>
      <w:proofErr w:type="gramStart"/>
      <w:r w:rsidRPr="00055DF6">
        <w:rPr>
          <w:rFonts w:asciiTheme="minorHAnsi" w:hAnsiTheme="minorHAnsi" w:cstheme="minorHAnsi"/>
          <w:i/>
          <w:color w:val="4F81BD" w:themeColor="accent1"/>
        </w:rPr>
        <w:t>des</w:t>
      </w:r>
      <w:proofErr w:type="gramEnd"/>
      <w:r w:rsidRPr="00055DF6">
        <w:rPr>
          <w:rFonts w:asciiTheme="minorHAnsi" w:hAnsiTheme="minorHAnsi" w:cstheme="minorHAnsi"/>
          <w:i/>
          <w:color w:val="4F81BD" w:themeColor="accent1"/>
        </w:rPr>
        <w:t xml:space="preserve"> documents de présentation du colloque pour lequel l’aide est demandée,</w:t>
      </w:r>
    </w:p>
    <w:p w14:paraId="72BB5039" w14:textId="77777777" w:rsidR="00B3432C" w:rsidRPr="00055DF6" w:rsidRDefault="00D3571C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color w:val="4F81BD" w:themeColor="accent1"/>
        </w:rPr>
      </w:pPr>
      <w:proofErr w:type="gramStart"/>
      <w:r w:rsidRPr="00055DF6">
        <w:rPr>
          <w:rFonts w:asciiTheme="minorHAnsi" w:hAnsiTheme="minorHAnsi" w:cstheme="minorHAnsi"/>
          <w:i/>
          <w:color w:val="4F81BD" w:themeColor="accent1"/>
        </w:rPr>
        <w:t>le</w:t>
      </w:r>
      <w:proofErr w:type="gramEnd"/>
      <w:r w:rsidRPr="00055DF6">
        <w:rPr>
          <w:rFonts w:asciiTheme="minorHAnsi" w:hAnsiTheme="minorHAnsi" w:cstheme="minorHAnsi"/>
          <w:i/>
          <w:color w:val="4F81BD" w:themeColor="accent1"/>
        </w:rPr>
        <w:t xml:space="preserve"> cas échéant, de tous documents justifiant le budget estimé.</w:t>
      </w:r>
    </w:p>
    <w:p w14:paraId="17018ABA" w14:textId="77777777" w:rsidR="00B3432C" w:rsidRPr="00055DF6" w:rsidRDefault="00B3432C">
      <w:pPr>
        <w:rPr>
          <w:rFonts w:asciiTheme="minorHAnsi" w:hAnsiTheme="minorHAnsi" w:cstheme="minorHAnsi"/>
          <w:i/>
          <w:sz w:val="22"/>
          <w:szCs w:val="22"/>
        </w:rPr>
      </w:pPr>
    </w:p>
    <w:p w14:paraId="3133CA54" w14:textId="77777777" w:rsidR="00B3432C" w:rsidRPr="00055DF6" w:rsidRDefault="00D3571C">
      <w:pPr>
        <w:rPr>
          <w:rFonts w:asciiTheme="minorHAnsi" w:hAnsiTheme="minorHAnsi" w:cstheme="minorHAnsi"/>
          <w:i/>
          <w:sz w:val="22"/>
          <w:szCs w:val="22"/>
        </w:rPr>
      </w:pPr>
      <w:r w:rsidRPr="00055DF6">
        <w:rPr>
          <w:rFonts w:asciiTheme="minorHAnsi" w:hAnsiTheme="minorHAnsi" w:cstheme="minorHAnsi"/>
          <w:i/>
          <w:sz w:val="22"/>
          <w:szCs w:val="22"/>
        </w:rPr>
        <w:t xml:space="preserve">Le dossier complet sera envoyé par messagerie électronique à l’adresse : </w:t>
      </w:r>
    </w:p>
    <w:p w14:paraId="2AE5BA4E" w14:textId="77777777" w:rsidR="00B3432C" w:rsidRPr="00055DF6" w:rsidRDefault="00B3432C">
      <w:pPr>
        <w:rPr>
          <w:rFonts w:asciiTheme="minorHAnsi" w:hAnsiTheme="minorHAnsi" w:cstheme="minorHAnsi"/>
          <w:i/>
          <w:sz w:val="22"/>
          <w:szCs w:val="22"/>
        </w:rPr>
      </w:pPr>
    </w:p>
    <w:p w14:paraId="4A29083E" w14:textId="77777777" w:rsidR="00B3432C" w:rsidRPr="00055DF6" w:rsidRDefault="00D3571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hyperlink r:id="rId13" w:tooltip="mailto:secretariat@limnologie.fr" w:history="1">
        <w:r w:rsidRPr="00055DF6">
          <w:rPr>
            <w:rStyle w:val="Lienhypertexte"/>
            <w:rFonts w:asciiTheme="minorHAnsi" w:hAnsiTheme="minorHAnsi" w:cstheme="minorHAnsi"/>
            <w:i/>
            <w:sz w:val="22"/>
            <w:szCs w:val="22"/>
          </w:rPr>
          <w:t>secretariat@limnologie.fr</w:t>
        </w:r>
      </w:hyperlink>
    </w:p>
    <w:p w14:paraId="4FC02BC6" w14:textId="77777777" w:rsidR="007779BD" w:rsidRDefault="007779BD">
      <w:pPr>
        <w:rPr>
          <w:rFonts w:asciiTheme="minorHAnsi" w:hAnsiTheme="minorHAnsi" w:cstheme="minorHAnsi"/>
          <w:i/>
          <w:sz w:val="22"/>
          <w:szCs w:val="22"/>
        </w:rPr>
      </w:pPr>
    </w:p>
    <w:p w14:paraId="232E1E6C" w14:textId="257334E0" w:rsidR="00B3432C" w:rsidRPr="00055DF6" w:rsidRDefault="00D3571C">
      <w:pPr>
        <w:rPr>
          <w:rFonts w:asciiTheme="minorHAnsi" w:hAnsiTheme="minorHAnsi" w:cstheme="minorHAnsi"/>
          <w:i/>
          <w:sz w:val="22"/>
          <w:szCs w:val="22"/>
        </w:rPr>
      </w:pPr>
      <w:r w:rsidRPr="00055DF6">
        <w:rPr>
          <w:rFonts w:asciiTheme="minorHAnsi" w:hAnsiTheme="minorHAnsi" w:cstheme="minorHAnsi"/>
          <w:i/>
          <w:sz w:val="22"/>
          <w:szCs w:val="22"/>
        </w:rPr>
        <w:t>Un ac</w:t>
      </w:r>
      <w:r w:rsidRPr="00055DF6">
        <w:rPr>
          <w:rFonts w:asciiTheme="minorHAnsi" w:hAnsiTheme="minorHAnsi" w:cstheme="minorHAnsi"/>
          <w:i/>
          <w:sz w:val="22"/>
          <w:szCs w:val="22"/>
        </w:rPr>
        <w:t>cu</w:t>
      </w:r>
      <w:r w:rsidR="007779BD">
        <w:rPr>
          <w:rFonts w:asciiTheme="minorHAnsi" w:hAnsiTheme="minorHAnsi" w:cstheme="minorHAnsi"/>
          <w:i/>
          <w:sz w:val="22"/>
          <w:szCs w:val="22"/>
        </w:rPr>
        <w:t>s</w:t>
      </w:r>
      <w:r w:rsidRPr="00055DF6">
        <w:rPr>
          <w:rFonts w:asciiTheme="minorHAnsi" w:hAnsiTheme="minorHAnsi" w:cstheme="minorHAnsi"/>
          <w:i/>
          <w:sz w:val="22"/>
          <w:szCs w:val="22"/>
        </w:rPr>
        <w:t>é de réception vous sera retour</w:t>
      </w:r>
      <w:bookmarkStart w:id="5" w:name="_GoBack"/>
      <w:bookmarkEnd w:id="5"/>
      <w:r w:rsidRPr="00055DF6">
        <w:rPr>
          <w:rFonts w:asciiTheme="minorHAnsi" w:hAnsiTheme="minorHAnsi" w:cstheme="minorHAnsi"/>
          <w:i/>
          <w:sz w:val="22"/>
          <w:szCs w:val="22"/>
        </w:rPr>
        <w:t xml:space="preserve">né. </w:t>
      </w:r>
    </w:p>
    <w:sectPr w:rsidR="00B3432C" w:rsidRPr="00055DF6">
      <w:footerReference w:type="even" r:id="rId14"/>
      <w:footerReference w:type="default" r:id="rId15"/>
      <w:pgSz w:w="11907" w:h="16840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C09D" w14:textId="77777777" w:rsidR="00D3571C" w:rsidRDefault="00D3571C">
      <w:r>
        <w:separator/>
      </w:r>
    </w:p>
  </w:endnote>
  <w:endnote w:type="continuationSeparator" w:id="0">
    <w:p w14:paraId="66ACD68F" w14:textId="77777777" w:rsidR="00D3571C" w:rsidRDefault="00D3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D036" w14:textId="77777777" w:rsidR="00B3432C" w:rsidRDefault="00D3571C">
    <w:pPr>
      <w:pStyle w:val="Pieddepage"/>
      <w:framePr w:wrap="around" w:vAnchor="text" w:hAnchor="margin" w:xAlign="right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separate"/>
    </w:r>
    <w:r>
      <w:rPr>
        <w:rStyle w:val="Numrodepage"/>
        <w:sz w:val="19"/>
      </w:rPr>
      <w:t>2</w:t>
    </w:r>
    <w:r>
      <w:rPr>
        <w:rStyle w:val="Numrodepage"/>
        <w:sz w:val="19"/>
      </w:rPr>
      <w:fldChar w:fldCharType="end"/>
    </w:r>
  </w:p>
  <w:p w14:paraId="00B77D7D" w14:textId="77777777" w:rsidR="00B3432C" w:rsidRDefault="00B3432C">
    <w:pPr>
      <w:pStyle w:val="Pieddepage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E7BB" w14:textId="5457C2B1" w:rsidR="0019476F" w:rsidRPr="0019476F" w:rsidRDefault="0019476F">
    <w:pPr>
      <w:pStyle w:val="Pieddepage"/>
      <w:rPr>
        <w:rFonts w:asciiTheme="minorHAnsi" w:hAnsiTheme="minorHAnsi" w:cstheme="minorHAnsi"/>
        <w:sz w:val="16"/>
        <w:szCs w:val="16"/>
      </w:rPr>
    </w:pPr>
    <w:r w:rsidRPr="0019476F">
      <w:rPr>
        <w:rFonts w:asciiTheme="minorHAnsi" w:hAnsiTheme="minorHAnsi" w:cstheme="minorHAnsi"/>
        <w:sz w:val="16"/>
        <w:szCs w:val="16"/>
      </w:rPr>
      <w:fldChar w:fldCharType="begin"/>
    </w:r>
    <w:r w:rsidRPr="0019476F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19476F">
      <w:rPr>
        <w:rFonts w:asciiTheme="minorHAnsi" w:hAnsiTheme="minorHAnsi" w:cstheme="minorHAnsi"/>
        <w:sz w:val="16"/>
        <w:szCs w:val="16"/>
      </w:rPr>
      <w:fldChar w:fldCharType="separate"/>
    </w:r>
    <w:r w:rsidRPr="0019476F">
      <w:rPr>
        <w:rFonts w:asciiTheme="minorHAnsi" w:hAnsiTheme="minorHAnsi" w:cstheme="minorHAnsi"/>
        <w:noProof/>
        <w:sz w:val="16"/>
        <w:szCs w:val="16"/>
      </w:rPr>
      <w:t>demande_aide_AFL_colloque_022026.docx</w:t>
    </w:r>
    <w:r w:rsidRPr="0019476F">
      <w:rPr>
        <w:rFonts w:asciiTheme="minorHAnsi" w:hAnsiTheme="minorHAnsi" w:cstheme="minorHAnsi"/>
        <w:sz w:val="16"/>
        <w:szCs w:val="16"/>
      </w:rPr>
      <w:fldChar w:fldCharType="end"/>
    </w:r>
  </w:p>
  <w:p w14:paraId="37889BA4" w14:textId="77777777" w:rsidR="00B3432C" w:rsidRDefault="00B3432C">
    <w:pPr>
      <w:pStyle w:val="Pieddepage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4385" w14:textId="77777777" w:rsidR="00D3571C" w:rsidRDefault="00D3571C">
      <w:r>
        <w:separator/>
      </w:r>
    </w:p>
  </w:footnote>
  <w:footnote w:type="continuationSeparator" w:id="0">
    <w:p w14:paraId="5F05E056" w14:textId="77777777" w:rsidR="00D3571C" w:rsidRDefault="00D3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0E1"/>
    <w:multiLevelType w:val="multilevel"/>
    <w:tmpl w:val="5FB074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1" w15:restartNumberingAfterBreak="0">
    <w:nsid w:val="019F506C"/>
    <w:multiLevelType w:val="multilevel"/>
    <w:tmpl w:val="1A14B198"/>
    <w:lvl w:ilvl="0">
      <w:start w:val="1"/>
      <w:numFmt w:val="upperRoman"/>
      <w:pStyle w:val="Titre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2C56AC9"/>
    <w:multiLevelType w:val="multilevel"/>
    <w:tmpl w:val="DEDC27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4F01A33"/>
    <w:multiLevelType w:val="multilevel"/>
    <w:tmpl w:val="79EEFF7E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329"/>
    <w:multiLevelType w:val="multilevel"/>
    <w:tmpl w:val="8D1AB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17F5"/>
    <w:multiLevelType w:val="multilevel"/>
    <w:tmpl w:val="A6188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0210262"/>
    <w:multiLevelType w:val="multilevel"/>
    <w:tmpl w:val="E3189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21A2E1C"/>
    <w:multiLevelType w:val="multilevel"/>
    <w:tmpl w:val="7D3E2F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31DC"/>
    <w:multiLevelType w:val="multilevel"/>
    <w:tmpl w:val="6274701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8564A94"/>
    <w:multiLevelType w:val="multilevel"/>
    <w:tmpl w:val="3BFA4B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AC35F48"/>
    <w:multiLevelType w:val="multilevel"/>
    <w:tmpl w:val="F25E9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1DE170F4"/>
    <w:multiLevelType w:val="multilevel"/>
    <w:tmpl w:val="50F6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4198"/>
    <w:multiLevelType w:val="multilevel"/>
    <w:tmpl w:val="213C76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86CA2"/>
    <w:multiLevelType w:val="multilevel"/>
    <w:tmpl w:val="D6644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3E124A7"/>
    <w:multiLevelType w:val="multilevel"/>
    <w:tmpl w:val="993ABBB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6722"/>
    <w:multiLevelType w:val="multilevel"/>
    <w:tmpl w:val="9D9CE9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31540DB0"/>
    <w:multiLevelType w:val="multilevel"/>
    <w:tmpl w:val="6766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7" w15:restartNumberingAfterBreak="0">
    <w:nsid w:val="34A96709"/>
    <w:multiLevelType w:val="multilevel"/>
    <w:tmpl w:val="5FD86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370611A1"/>
    <w:multiLevelType w:val="multilevel"/>
    <w:tmpl w:val="C18C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57D1F"/>
    <w:multiLevelType w:val="multilevel"/>
    <w:tmpl w:val="6A0258B4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9A06927"/>
    <w:multiLevelType w:val="multilevel"/>
    <w:tmpl w:val="292284B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3A143DDA"/>
    <w:multiLevelType w:val="multilevel"/>
    <w:tmpl w:val="3958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 w15:restartNumberingAfterBreak="0">
    <w:nsid w:val="40180A38"/>
    <w:multiLevelType w:val="multilevel"/>
    <w:tmpl w:val="C2A4B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41535F5E"/>
    <w:multiLevelType w:val="multilevel"/>
    <w:tmpl w:val="6B980C4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3561A"/>
    <w:multiLevelType w:val="multilevel"/>
    <w:tmpl w:val="103C418C"/>
    <w:lvl w:ilvl="0">
      <w:start w:val="5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5" w15:restartNumberingAfterBreak="0">
    <w:nsid w:val="42A626E5"/>
    <w:multiLevelType w:val="multilevel"/>
    <w:tmpl w:val="D07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00E47"/>
    <w:multiLevelType w:val="multilevel"/>
    <w:tmpl w:val="049E9C4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89006C0"/>
    <w:multiLevelType w:val="multilevel"/>
    <w:tmpl w:val="AFCA46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89371CF"/>
    <w:multiLevelType w:val="multilevel"/>
    <w:tmpl w:val="BABEB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9" w15:restartNumberingAfterBreak="0">
    <w:nsid w:val="49187357"/>
    <w:multiLevelType w:val="multilevel"/>
    <w:tmpl w:val="3D847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521B1844"/>
    <w:multiLevelType w:val="multilevel"/>
    <w:tmpl w:val="8D2A0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9EE"/>
    <w:multiLevelType w:val="multilevel"/>
    <w:tmpl w:val="7AEC3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022C0"/>
    <w:multiLevelType w:val="multilevel"/>
    <w:tmpl w:val="98B8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640E4098"/>
    <w:multiLevelType w:val="multilevel"/>
    <w:tmpl w:val="CC2C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64A43D64"/>
    <w:multiLevelType w:val="multilevel"/>
    <w:tmpl w:val="E83C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6977534B"/>
    <w:multiLevelType w:val="multilevel"/>
    <w:tmpl w:val="1210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69A243F3"/>
    <w:multiLevelType w:val="multilevel"/>
    <w:tmpl w:val="20605A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7" w15:restartNumberingAfterBreak="0">
    <w:nsid w:val="6DC72D7C"/>
    <w:multiLevelType w:val="multilevel"/>
    <w:tmpl w:val="6B24B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8" w15:restartNumberingAfterBreak="0">
    <w:nsid w:val="72BB44D0"/>
    <w:multiLevelType w:val="multilevel"/>
    <w:tmpl w:val="794E04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76B55387"/>
    <w:multiLevelType w:val="multilevel"/>
    <w:tmpl w:val="AF3618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77A25339"/>
    <w:multiLevelType w:val="multilevel"/>
    <w:tmpl w:val="D0749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B2C6D"/>
    <w:multiLevelType w:val="multilevel"/>
    <w:tmpl w:val="5C3C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E6B51"/>
    <w:multiLevelType w:val="multilevel"/>
    <w:tmpl w:val="65282800"/>
    <w:lvl w:ilvl="0">
      <w:start w:val="4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3" w15:restartNumberingAfterBreak="0">
    <w:nsid w:val="7C6743D8"/>
    <w:multiLevelType w:val="multilevel"/>
    <w:tmpl w:val="36D2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32"/>
  </w:num>
  <w:num w:numId="11">
    <w:abstractNumId w:val="33"/>
  </w:num>
  <w:num w:numId="12">
    <w:abstractNumId w:val="24"/>
  </w:num>
  <w:num w:numId="13">
    <w:abstractNumId w:val="17"/>
  </w:num>
  <w:num w:numId="14">
    <w:abstractNumId w:val="2"/>
  </w:num>
  <w:num w:numId="15">
    <w:abstractNumId w:val="39"/>
  </w:num>
  <w:num w:numId="16">
    <w:abstractNumId w:val="36"/>
  </w:num>
  <w:num w:numId="17">
    <w:abstractNumId w:val="16"/>
  </w:num>
  <w:num w:numId="18">
    <w:abstractNumId w:val="15"/>
  </w:num>
  <w:num w:numId="19">
    <w:abstractNumId w:val="27"/>
  </w:num>
  <w:num w:numId="20">
    <w:abstractNumId w:val="5"/>
  </w:num>
  <w:num w:numId="21">
    <w:abstractNumId w:val="28"/>
  </w:num>
  <w:num w:numId="22">
    <w:abstractNumId w:val="25"/>
  </w:num>
  <w:num w:numId="23">
    <w:abstractNumId w:val="12"/>
  </w:num>
  <w:num w:numId="24">
    <w:abstractNumId w:val="43"/>
  </w:num>
  <w:num w:numId="25">
    <w:abstractNumId w:val="18"/>
  </w:num>
  <w:num w:numId="26">
    <w:abstractNumId w:val="37"/>
  </w:num>
  <w:num w:numId="27">
    <w:abstractNumId w:val="22"/>
  </w:num>
  <w:num w:numId="28">
    <w:abstractNumId w:val="21"/>
  </w:num>
  <w:num w:numId="29">
    <w:abstractNumId w:val="10"/>
  </w:num>
  <w:num w:numId="30">
    <w:abstractNumId w:val="6"/>
  </w:num>
  <w:num w:numId="31">
    <w:abstractNumId w:val="0"/>
  </w:num>
  <w:num w:numId="32">
    <w:abstractNumId w:val="9"/>
  </w:num>
  <w:num w:numId="33">
    <w:abstractNumId w:val="19"/>
  </w:num>
  <w:num w:numId="34">
    <w:abstractNumId w:val="26"/>
  </w:num>
  <w:num w:numId="35">
    <w:abstractNumId w:val="34"/>
  </w:num>
  <w:num w:numId="36">
    <w:abstractNumId w:val="35"/>
  </w:num>
  <w:num w:numId="37">
    <w:abstractNumId w:val="30"/>
  </w:num>
  <w:num w:numId="38">
    <w:abstractNumId w:val="4"/>
  </w:num>
  <w:num w:numId="39">
    <w:abstractNumId w:val="23"/>
  </w:num>
  <w:num w:numId="40">
    <w:abstractNumId w:val="7"/>
  </w:num>
  <w:num w:numId="41">
    <w:abstractNumId w:val="31"/>
  </w:num>
  <w:num w:numId="42">
    <w:abstractNumId w:val="40"/>
  </w:num>
  <w:num w:numId="43">
    <w:abstractNumId w:val="41"/>
  </w:num>
  <w:num w:numId="44">
    <w:abstractNumId w:val="11"/>
  </w:num>
  <w:num w:numId="45">
    <w:abstractNumId w:val="1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2C"/>
    <w:rsid w:val="00055DF6"/>
    <w:rsid w:val="00190276"/>
    <w:rsid w:val="0019476F"/>
    <w:rsid w:val="004620FA"/>
    <w:rsid w:val="00585098"/>
    <w:rsid w:val="005C4318"/>
    <w:rsid w:val="006A7C71"/>
    <w:rsid w:val="007779BD"/>
    <w:rsid w:val="00937361"/>
    <w:rsid w:val="009A25DB"/>
    <w:rsid w:val="00B3432C"/>
    <w:rsid w:val="00D3571C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B586"/>
  <w15:docId w15:val="{ECEB372C-7A6C-4A16-A52E-0D5797D2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b/>
      <w:sz w:val="16"/>
      <w:shd w:val="clear" w:color="auto" w:fill="FFFFFF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strike/>
      <w:color w:val="FF6600"/>
      <w:sz w:val="16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numId w:val="3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sz w:val="16"/>
    </w:rPr>
  </w:style>
  <w:style w:type="paragraph" w:styleId="Titre5">
    <w:name w:val="heading 5"/>
    <w:basedOn w:val="Normal"/>
    <w:next w:val="Normal"/>
    <w:link w:val="Titre5Car"/>
    <w:qFormat/>
    <w:pPr>
      <w:keepNext/>
      <w:ind w:right="562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sz w:val="18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FootnoteTextChar">
    <w:name w:val="Footnote Text Char"/>
    <w:basedOn w:val="Policepardfaut"/>
    <w:uiPriority w:val="99"/>
    <w:semiHidden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pPr>
      <w:ind w:right="562"/>
      <w:jc w:val="both"/>
    </w:pPr>
    <w:rPr>
      <w:sz w:val="23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60"/>
    </w:pPr>
    <w:rPr>
      <w:b/>
      <w:i/>
      <w:sz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link w:val="CorpsdetexteCar"/>
    <w:pPr>
      <w:spacing w:after="120"/>
    </w:pPr>
  </w:style>
  <w:style w:type="character" w:customStyle="1" w:styleId="CorpsdetexteCar">
    <w:name w:val="Corps de texte Car"/>
    <w:basedOn w:val="Policepardfaut"/>
    <w:link w:val="Corpsdetexte"/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Pr>
      <w:sz w:val="23"/>
    </w:rPr>
  </w:style>
  <w:style w:type="character" w:customStyle="1" w:styleId="Titre7Car">
    <w:name w:val="Titre 7 Car"/>
    <w:basedOn w:val="Policepardfaut"/>
    <w:link w:val="Titre7"/>
    <w:rPr>
      <w:b/>
      <w:sz w:val="18"/>
      <w:u w:val="single"/>
    </w:rPr>
  </w:style>
  <w:style w:type="paragraph" w:customStyle="1" w:styleId="Corpsdetexte22">
    <w:name w:val="Corps de texte 22"/>
    <w:basedOn w:val="Normal"/>
    <w:pPr>
      <w:jc w:val="both"/>
    </w:pPr>
    <w:rPr>
      <w:sz w:val="22"/>
    </w:rPr>
  </w:style>
  <w:style w:type="paragraph" w:styleId="Paragraphedeliste">
    <w:name w:val="List Paragraph"/>
    <w:basedOn w:val="Normal"/>
    <w:uiPriority w:val="34"/>
    <w:qFormat/>
    <w:pPr>
      <w:spacing w:before="12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pPr>
      <w:spacing w:before="120"/>
      <w:jc w:val="both"/>
    </w:pPr>
    <w:rPr>
      <w:rFonts w:ascii="Calibri" w:eastAsia="Calibri" w:hAnsi="Calibri"/>
      <w:sz w:val="24"/>
    </w:rPr>
  </w:style>
  <w:style w:type="character" w:customStyle="1" w:styleId="NotedebasdepageCar">
    <w:name w:val="Note de bas de page Car"/>
    <w:basedOn w:val="Policepardfaut"/>
    <w:link w:val="Notedebasdepage"/>
    <w:rPr>
      <w:rFonts w:ascii="Calibri" w:eastAsia="Calibri" w:hAnsi="Calibri"/>
      <w:sz w:val="24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</w:style>
  <w:style w:type="character" w:customStyle="1" w:styleId="CommentaireCar">
    <w:name w:val="Commentaire Car"/>
    <w:basedOn w:val="Policepardfaut"/>
    <w:link w:val="Commentaire"/>
    <w:semiHidden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cretariat@limnolog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F76-9C12-47B6-B499-114FA002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Raffray</dc:creator>
  <cp:lastModifiedBy>Christian Chauvin</cp:lastModifiedBy>
  <cp:revision>2</cp:revision>
  <dcterms:created xsi:type="dcterms:W3CDTF">2026-02-26T08:59:00Z</dcterms:created>
  <dcterms:modified xsi:type="dcterms:W3CDTF">2026-02-26T08:59:00Z</dcterms:modified>
</cp:coreProperties>
</file>